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E26C87" w:rsidRPr="00F5040A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E26C87" w:rsidRPr="00927EAB" w:rsidRDefault="00927EAB" w:rsidP="00F5040A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r w:rsidRPr="00927E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М</w:t>
            </w:r>
            <w:r w:rsidRPr="009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01 </w:t>
            </w:r>
            <w:proofErr w:type="spellStart"/>
            <w:r w:rsidRPr="00927EA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Ecology</w:t>
            </w:r>
            <w:bookmarkEnd w:id="0"/>
            <w:proofErr w:type="spellEnd"/>
          </w:p>
        </w:tc>
      </w:tr>
      <w:tr w:rsidR="00E26C87" w:rsidRPr="008042AD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9C10A2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E26C87" w:rsidRPr="00833EB3" w:rsidRDefault="008042AD" w:rsidP="0095613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42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raining of highly qualified personnel-ecologists of a new formation, adapted to labor requirements and new technologies, able to solve scientific and applied problems in the field of environmental protection.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E26C87" w:rsidRPr="00956138" w:rsidRDefault="00F966D1" w:rsidP="0095613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9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Acting </w:t>
            </w:r>
            <w:r w:rsidR="00956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E26C87" w:rsidRPr="00833EB3" w:rsidRDefault="00F966D1" w:rsidP="00F966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M</w:t>
            </w:r>
            <w:r w:rsidR="00833EB3"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ast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0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 of education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Kazakh, Russian, English</w:t>
            </w:r>
          </w:p>
        </w:tc>
      </w:tr>
      <w:tr w:rsidR="00B7746A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7746A" w:rsidRPr="00B7746A" w:rsidRDefault="00B7746A" w:rsidP="00F32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approval of the OP at the Board meeting</w:t>
            </w:r>
          </w:p>
        </w:tc>
        <w:tc>
          <w:tcPr>
            <w:tcW w:w="9355" w:type="dxa"/>
          </w:tcPr>
          <w:p w:rsidR="00B7746A" w:rsidRPr="008042AD" w:rsidRDefault="008042AD" w:rsidP="00F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26C87" w:rsidRPr="00FB1DA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0E043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E26C87" w:rsidRPr="008042AD" w:rsidRDefault="008042AD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04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Geoecological research (Geoecologist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2.08.2023</w:t>
            </w:r>
          </w:p>
        </w:tc>
      </w:tr>
    </w:tbl>
    <w:p w:rsidR="00E26C87" w:rsidRDefault="00E26C87" w:rsidP="00E26C87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D2B70" w:rsidRPr="008D3361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6D2B70" w:rsidRPr="008D3361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6D2B70" w:rsidRPr="008D3361" w:rsidRDefault="006D2B70" w:rsidP="00512B28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arning outcomes:</w:t>
            </w:r>
          </w:p>
        </w:tc>
      </w:tr>
      <w:tr w:rsidR="006D2B70" w:rsidRPr="008042AD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6D2B70" w:rsidRPr="007109E8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 able to logically correctly, argumentatively and clearly build oral and written speech for practical use in professional and scientific activities;</w:t>
            </w:r>
          </w:p>
        </w:tc>
      </w:tr>
      <w:tr w:rsidR="006D2B70" w:rsidRPr="008042AD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6D2B70" w:rsidRPr="007109E8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carry out effective teamwork for the organization of activities in environmental management;</w:t>
            </w:r>
          </w:p>
        </w:tc>
      </w:tr>
      <w:tr w:rsidR="006D2B70" w:rsidRPr="008042AD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6D2B70" w:rsidRPr="00F10F81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</w:t>
            </w:r>
            <w:proofErr w:type="gramEnd"/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organize scientific research and scientific production work in the field of environmental protection to assess environmental problems.</w:t>
            </w:r>
          </w:p>
        </w:tc>
      </w:tr>
      <w:tr w:rsidR="006D2B70" w:rsidRPr="008042AD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6D2B70" w:rsidRPr="00F10F81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use experimental and statistical methods, information technologies in the study of environmental problems;</w:t>
            </w:r>
          </w:p>
        </w:tc>
      </w:tr>
      <w:tr w:rsidR="006D2B70" w:rsidRPr="008042AD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6D2B70" w:rsidRPr="007443A3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uct environmental expertise and efficiency analysis for the development of economic activity projects</w:t>
            </w:r>
          </w:p>
        </w:tc>
      </w:tr>
      <w:tr w:rsidR="006D2B70" w:rsidRPr="008042AD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6D2B70" w:rsidRPr="00F10F81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ign measures for the rational use of natural resources based on the analysis of problems and ways to protect the environment</w:t>
            </w:r>
          </w:p>
        </w:tc>
      </w:tr>
      <w:tr w:rsidR="00F966D1" w:rsidRPr="008042AD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966D1" w:rsidRPr="00540F04" w:rsidRDefault="00F966D1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F966D1" w:rsidRPr="00F10F81" w:rsidRDefault="008042AD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elop</w:t>
            </w:r>
            <w:proofErr w:type="gramEnd"/>
            <w:r w:rsidRPr="008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odern methods and technologies for waste processing; assess current problems in the storage and disposal of hazardous substances from industrial waste, wastewater and atmospheric emissions.</w:t>
            </w:r>
          </w:p>
        </w:tc>
      </w:tr>
      <w:tr w:rsidR="00F966D1" w:rsidRPr="008042AD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966D1" w:rsidRPr="00540F04" w:rsidRDefault="00F966D1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F966D1" w:rsidRPr="00F10F81" w:rsidRDefault="00FB1DAA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luate</w:t>
            </w:r>
            <w:proofErr w:type="gramEnd"/>
            <w:r w:rsidRPr="00FB1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results of research in ecology for use in research and production activities.</w:t>
            </w:r>
          </w:p>
        </w:tc>
      </w:tr>
    </w:tbl>
    <w:p w:rsidR="00827BE5" w:rsidRPr="00301E08" w:rsidRDefault="00827BE5" w:rsidP="005C00F1">
      <w:pPr>
        <w:rPr>
          <w:lang w:val="en-US"/>
        </w:rPr>
      </w:pPr>
    </w:p>
    <w:sectPr w:rsidR="00827BE5" w:rsidRPr="00301E08" w:rsidSect="008A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A"/>
    <w:rsid w:val="00016710"/>
    <w:rsid w:val="000E0437"/>
    <w:rsid w:val="00101268"/>
    <w:rsid w:val="00171F1A"/>
    <w:rsid w:val="001C12C2"/>
    <w:rsid w:val="002028C6"/>
    <w:rsid w:val="00232BC0"/>
    <w:rsid w:val="00235BE5"/>
    <w:rsid w:val="002B5112"/>
    <w:rsid w:val="002C5530"/>
    <w:rsid w:val="002E5E35"/>
    <w:rsid w:val="00301E08"/>
    <w:rsid w:val="003237F2"/>
    <w:rsid w:val="003269FB"/>
    <w:rsid w:val="003F0080"/>
    <w:rsid w:val="004B6880"/>
    <w:rsid w:val="004C45B8"/>
    <w:rsid w:val="00535790"/>
    <w:rsid w:val="005400F2"/>
    <w:rsid w:val="00553AF7"/>
    <w:rsid w:val="005863CF"/>
    <w:rsid w:val="005C00F1"/>
    <w:rsid w:val="00693A94"/>
    <w:rsid w:val="006A0877"/>
    <w:rsid w:val="006B1BC3"/>
    <w:rsid w:val="006D2B70"/>
    <w:rsid w:val="007109E8"/>
    <w:rsid w:val="007443A3"/>
    <w:rsid w:val="008042AD"/>
    <w:rsid w:val="00810509"/>
    <w:rsid w:val="00827BE5"/>
    <w:rsid w:val="00833EB3"/>
    <w:rsid w:val="00840D8F"/>
    <w:rsid w:val="008A2B1A"/>
    <w:rsid w:val="008B1E25"/>
    <w:rsid w:val="008D3361"/>
    <w:rsid w:val="008E105C"/>
    <w:rsid w:val="008F02B6"/>
    <w:rsid w:val="0092523A"/>
    <w:rsid w:val="00927EAB"/>
    <w:rsid w:val="009529D9"/>
    <w:rsid w:val="00956138"/>
    <w:rsid w:val="00966E1F"/>
    <w:rsid w:val="009722D4"/>
    <w:rsid w:val="00977D28"/>
    <w:rsid w:val="009C10A2"/>
    <w:rsid w:val="009D3CE7"/>
    <w:rsid w:val="00A10379"/>
    <w:rsid w:val="00AB4917"/>
    <w:rsid w:val="00B7746A"/>
    <w:rsid w:val="00B85BBF"/>
    <w:rsid w:val="00BA40B5"/>
    <w:rsid w:val="00BB13A9"/>
    <w:rsid w:val="00BB33F3"/>
    <w:rsid w:val="00BC72F4"/>
    <w:rsid w:val="00BE3187"/>
    <w:rsid w:val="00C012B8"/>
    <w:rsid w:val="00C074E5"/>
    <w:rsid w:val="00C51B34"/>
    <w:rsid w:val="00C55508"/>
    <w:rsid w:val="00C731CD"/>
    <w:rsid w:val="00C82D47"/>
    <w:rsid w:val="00C838B3"/>
    <w:rsid w:val="00D16F41"/>
    <w:rsid w:val="00D51192"/>
    <w:rsid w:val="00DA2F79"/>
    <w:rsid w:val="00DA5772"/>
    <w:rsid w:val="00E035C6"/>
    <w:rsid w:val="00E26C87"/>
    <w:rsid w:val="00E43033"/>
    <w:rsid w:val="00ED34D7"/>
    <w:rsid w:val="00EE6722"/>
    <w:rsid w:val="00F010E0"/>
    <w:rsid w:val="00F10F81"/>
    <w:rsid w:val="00F4299D"/>
    <w:rsid w:val="00F5040A"/>
    <w:rsid w:val="00F966D1"/>
    <w:rsid w:val="00FA637A"/>
    <w:rsid w:val="00FB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14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3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585">
                                      <w:marLeft w:val="-225"/>
                                      <w:marRight w:val="-22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2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55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14474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10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392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1938374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8138380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28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082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7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9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0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9027-C4C1-4AA2-BD33-9432FF13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6</dc:creator>
  <cp:lastModifiedBy>61</cp:lastModifiedBy>
  <cp:revision>2</cp:revision>
  <dcterms:created xsi:type="dcterms:W3CDTF">2024-10-15T11:15:00Z</dcterms:created>
  <dcterms:modified xsi:type="dcterms:W3CDTF">2024-10-15T11:15:00Z</dcterms:modified>
</cp:coreProperties>
</file>